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E0" w:rsidRPr="00C9003A" w:rsidRDefault="005474E0" w:rsidP="0002290E">
      <w:pPr>
        <w:pStyle w:val="NoSpacing"/>
        <w:jc w:val="center"/>
        <w:rPr>
          <w:rFonts w:ascii="Times New Roman" w:hAnsi="Times New Roman"/>
          <w:b/>
        </w:rPr>
      </w:pPr>
    </w:p>
    <w:p w:rsidR="0002290E" w:rsidRPr="00C9003A" w:rsidRDefault="00C9003A" w:rsidP="0002290E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C9003A">
        <w:rPr>
          <w:rFonts w:ascii="Times New Roman" w:hAnsi="Times New Roman"/>
          <w:b/>
          <w:sz w:val="36"/>
          <w:szCs w:val="36"/>
        </w:rPr>
        <w:t>Glen Davenport</w:t>
      </w:r>
    </w:p>
    <w:p w:rsidR="0002290E" w:rsidRPr="00C9003A" w:rsidRDefault="00C9003A" w:rsidP="0002290E">
      <w:pPr>
        <w:pStyle w:val="NoSpacing"/>
        <w:jc w:val="center"/>
        <w:rPr>
          <w:rFonts w:ascii="Times New Roman" w:hAnsi="Times New Roman"/>
        </w:rPr>
      </w:pPr>
      <w:r w:rsidRPr="00C9003A">
        <w:rPr>
          <w:rFonts w:ascii="Times New Roman" w:hAnsi="Times New Roman"/>
        </w:rPr>
        <w:t>7781 W. 52</w:t>
      </w:r>
      <w:r w:rsidRPr="00C9003A">
        <w:rPr>
          <w:rFonts w:ascii="Times New Roman" w:hAnsi="Times New Roman"/>
          <w:vertAlign w:val="superscript"/>
        </w:rPr>
        <w:t>nd</w:t>
      </w:r>
      <w:r w:rsidRPr="00C9003A">
        <w:rPr>
          <w:rFonts w:ascii="Times New Roman" w:hAnsi="Times New Roman"/>
        </w:rPr>
        <w:t xml:space="preserve"> Ave. Apt. 1</w:t>
      </w:r>
      <w:r w:rsidR="005474E0" w:rsidRPr="00C9003A">
        <w:rPr>
          <w:rFonts w:ascii="Times New Roman" w:hAnsi="Times New Roman"/>
        </w:rPr>
        <w:t xml:space="preserve"> | </w:t>
      </w:r>
      <w:r w:rsidRPr="00C9003A">
        <w:rPr>
          <w:rFonts w:ascii="Times New Roman" w:hAnsi="Times New Roman"/>
        </w:rPr>
        <w:t>Arvada</w:t>
      </w:r>
      <w:r w:rsidR="0002290E" w:rsidRPr="00C9003A">
        <w:rPr>
          <w:rFonts w:ascii="Times New Roman" w:hAnsi="Times New Roman"/>
        </w:rPr>
        <w:t xml:space="preserve">, </w:t>
      </w:r>
      <w:r w:rsidRPr="00C9003A">
        <w:rPr>
          <w:rFonts w:ascii="Times New Roman" w:hAnsi="Times New Roman"/>
        </w:rPr>
        <w:t>CO 80002</w:t>
      </w:r>
      <w:r w:rsidR="005474E0" w:rsidRPr="00C9003A">
        <w:rPr>
          <w:rFonts w:ascii="Times New Roman" w:hAnsi="Times New Roman"/>
        </w:rPr>
        <w:t xml:space="preserve"> | </w:t>
      </w:r>
      <w:r w:rsidRPr="00C9003A">
        <w:rPr>
          <w:rFonts w:ascii="Times New Roman" w:hAnsi="Times New Roman"/>
        </w:rPr>
        <w:t>832-719-8024</w:t>
      </w:r>
      <w:r w:rsidR="005474E0" w:rsidRPr="00C9003A">
        <w:rPr>
          <w:rFonts w:ascii="Times New Roman" w:hAnsi="Times New Roman"/>
        </w:rPr>
        <w:t xml:space="preserve"> | </w:t>
      </w:r>
      <w:r w:rsidRPr="00C9003A">
        <w:rPr>
          <w:rFonts w:ascii="Times New Roman" w:hAnsi="Times New Roman"/>
        </w:rPr>
        <w:t>cowboy744@live.com</w:t>
      </w:r>
    </w:p>
    <w:p w:rsidR="005474E0" w:rsidRPr="00C9003A" w:rsidRDefault="00B53789" w:rsidP="0002290E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0640</wp:posOffset>
                </wp:positionV>
                <wp:extent cx="681990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25pt;margin-top:3.2pt;width:53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Ss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FdaM9gXAFeldraQJAe1bN51PS7Q0pXHVEtj84vJwOxWYhI3oSEgzOQZDd80Qx8CODH&#10;Xh0b2wdI6AI6xpGcbiPhR48ofJzNs8Uihc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"/>
            </w:pict>
          </mc:Fallback>
        </mc:AlternateContent>
      </w:r>
    </w:p>
    <w:p w:rsidR="00C9003A" w:rsidRPr="00C9003A" w:rsidRDefault="00C9003A" w:rsidP="0002290E">
      <w:pPr>
        <w:spacing w:after="0" w:line="240" w:lineRule="auto"/>
        <w:ind w:left="1440" w:hanging="1440"/>
        <w:rPr>
          <w:rFonts w:ascii="Times New Roman" w:hAnsi="Times New Roman"/>
          <w:b/>
          <w:bCs/>
        </w:rPr>
      </w:pPr>
    </w:p>
    <w:p w:rsidR="0002290E" w:rsidRPr="00C9003A" w:rsidRDefault="0002290E" w:rsidP="0002290E">
      <w:pPr>
        <w:spacing w:after="0" w:line="240" w:lineRule="auto"/>
        <w:ind w:left="1440" w:hanging="1440"/>
        <w:rPr>
          <w:rFonts w:ascii="Times New Roman" w:hAnsi="Times New Roman"/>
          <w:bCs/>
          <w:i/>
        </w:rPr>
      </w:pPr>
      <w:r w:rsidRPr="00C9003A">
        <w:rPr>
          <w:rFonts w:ascii="Times New Roman" w:hAnsi="Times New Roman"/>
          <w:b/>
          <w:bCs/>
        </w:rPr>
        <w:t>Objective:</w:t>
      </w:r>
      <w:r w:rsidRPr="00C9003A">
        <w:rPr>
          <w:rFonts w:ascii="Times New Roman" w:hAnsi="Times New Roman"/>
          <w:bCs/>
        </w:rPr>
        <w:t xml:space="preserve"> </w:t>
      </w:r>
      <w:r w:rsidRPr="00C9003A">
        <w:rPr>
          <w:rFonts w:ascii="Times New Roman" w:hAnsi="Times New Roman"/>
          <w:bCs/>
        </w:rPr>
        <w:tab/>
      </w:r>
      <w:r w:rsidRPr="00C9003A">
        <w:rPr>
          <w:rFonts w:ascii="Times New Roman" w:hAnsi="Times New Roman"/>
        </w:rPr>
        <w:t>To obtain a position that has room for growth, where</w:t>
      </w:r>
      <w:r w:rsidR="00B53789">
        <w:rPr>
          <w:rFonts w:ascii="Times New Roman" w:hAnsi="Times New Roman"/>
        </w:rPr>
        <w:t xml:space="preserve"> I can utilize my education, </w:t>
      </w:r>
      <w:r w:rsidRPr="00C9003A">
        <w:rPr>
          <w:rFonts w:ascii="Times New Roman" w:hAnsi="Times New Roman"/>
        </w:rPr>
        <w:t>experience</w:t>
      </w:r>
      <w:r w:rsidR="00B53789">
        <w:rPr>
          <w:rFonts w:ascii="Times New Roman" w:hAnsi="Times New Roman"/>
        </w:rPr>
        <w:t>,</w:t>
      </w:r>
      <w:r w:rsidRPr="00C9003A">
        <w:rPr>
          <w:rFonts w:ascii="Times New Roman" w:hAnsi="Times New Roman"/>
        </w:rPr>
        <w:t xml:space="preserve"> and skills while attending Redstone College</w:t>
      </w:r>
      <w:r w:rsidR="00850477" w:rsidRPr="00C9003A">
        <w:rPr>
          <w:rFonts w:ascii="Times New Roman" w:hAnsi="Times New Roman"/>
        </w:rPr>
        <w:t>.</w:t>
      </w:r>
      <w:r w:rsidR="00850477" w:rsidRPr="00C9003A">
        <w:rPr>
          <w:rFonts w:ascii="Times New Roman" w:hAnsi="Times New Roman"/>
        </w:rPr>
        <w:tab/>
      </w:r>
      <w:r w:rsidR="00850477" w:rsidRPr="00C9003A">
        <w:rPr>
          <w:rFonts w:ascii="Times New Roman" w:hAnsi="Times New Roman"/>
        </w:rPr>
        <w:tab/>
      </w:r>
    </w:p>
    <w:p w:rsidR="0002290E" w:rsidRPr="00C9003A" w:rsidRDefault="0002290E" w:rsidP="0002290E">
      <w:pPr>
        <w:spacing w:after="0" w:line="240" w:lineRule="auto"/>
        <w:rPr>
          <w:rFonts w:ascii="Times New Roman" w:hAnsi="Times New Roman"/>
          <w:b/>
          <w:bCs/>
        </w:rPr>
      </w:pPr>
      <w:r w:rsidRPr="00C9003A">
        <w:rPr>
          <w:rFonts w:ascii="Times New Roman" w:hAnsi="Times New Roman"/>
          <w:b/>
          <w:bCs/>
        </w:rPr>
        <w:t>Certificates/</w:t>
      </w:r>
    </w:p>
    <w:p w:rsidR="0002290E" w:rsidRPr="00C9003A" w:rsidRDefault="0002290E" w:rsidP="0002290E">
      <w:pPr>
        <w:spacing w:after="0" w:line="240" w:lineRule="auto"/>
        <w:rPr>
          <w:rFonts w:ascii="Times New Roman" w:hAnsi="Times New Roman"/>
          <w:bCs/>
        </w:rPr>
      </w:pPr>
      <w:r w:rsidRPr="00C9003A">
        <w:rPr>
          <w:rFonts w:ascii="Times New Roman" w:hAnsi="Times New Roman"/>
          <w:b/>
          <w:bCs/>
        </w:rPr>
        <w:t>Licenses:</w:t>
      </w:r>
      <w:r w:rsidRPr="00C9003A">
        <w:rPr>
          <w:rFonts w:ascii="Times New Roman" w:hAnsi="Times New Roman"/>
          <w:b/>
          <w:bCs/>
        </w:rPr>
        <w:tab/>
      </w:r>
      <w:r w:rsidR="00C9003A">
        <w:rPr>
          <w:rFonts w:ascii="Times New Roman" w:hAnsi="Times New Roman"/>
          <w:bCs/>
        </w:rPr>
        <w:t>Fork Lift Certified, 05/2012</w:t>
      </w:r>
      <w:bookmarkStart w:id="0" w:name="_GoBack"/>
      <w:bookmarkEnd w:id="0"/>
    </w:p>
    <w:p w:rsidR="0002290E" w:rsidRPr="00C9003A" w:rsidRDefault="0002290E" w:rsidP="00C9003A">
      <w:pPr>
        <w:spacing w:after="0" w:line="240" w:lineRule="auto"/>
        <w:rPr>
          <w:rFonts w:ascii="Times New Roman" w:hAnsi="Times New Roman"/>
          <w:bCs/>
        </w:rPr>
      </w:pPr>
      <w:r w:rsidRPr="00C9003A">
        <w:rPr>
          <w:rFonts w:ascii="Times New Roman" w:hAnsi="Times New Roman"/>
          <w:bCs/>
        </w:rPr>
        <w:tab/>
      </w:r>
      <w:r w:rsidRPr="00C9003A">
        <w:rPr>
          <w:rFonts w:ascii="Times New Roman" w:hAnsi="Times New Roman"/>
          <w:b/>
          <w:bCs/>
        </w:rPr>
        <w:tab/>
      </w:r>
    </w:p>
    <w:p w:rsidR="0002290E" w:rsidRPr="00C9003A" w:rsidRDefault="0002290E" w:rsidP="0002290E">
      <w:pPr>
        <w:pStyle w:val="NoSpacing"/>
        <w:rPr>
          <w:rFonts w:ascii="Times New Roman" w:hAnsi="Times New Roman"/>
          <w:b/>
          <w:bCs/>
        </w:rPr>
      </w:pPr>
      <w:r w:rsidRPr="00C9003A">
        <w:rPr>
          <w:rFonts w:ascii="Times New Roman" w:hAnsi="Times New Roman"/>
          <w:b/>
          <w:bCs/>
        </w:rPr>
        <w:t>Education:</w:t>
      </w:r>
      <w:r w:rsidRPr="00C9003A">
        <w:rPr>
          <w:rFonts w:ascii="Times New Roman" w:hAnsi="Times New Roman"/>
          <w:b/>
          <w:bCs/>
        </w:rPr>
        <w:tab/>
      </w:r>
      <w:r w:rsidR="00C9003A" w:rsidRPr="00C9003A">
        <w:rPr>
          <w:rFonts w:ascii="Times New Roman" w:hAnsi="Times New Roman"/>
          <w:b/>
          <w:bCs/>
        </w:rPr>
        <w:t xml:space="preserve">A.O.S in Airframe and Powerplant Maintenance, </w:t>
      </w:r>
      <w:r w:rsidR="00C9003A" w:rsidRPr="00C9003A">
        <w:rPr>
          <w:rFonts w:ascii="Times New Roman" w:hAnsi="Times New Roman"/>
          <w:bCs/>
        </w:rPr>
        <w:t>08/2013 - Current</w:t>
      </w:r>
    </w:p>
    <w:p w:rsidR="0002290E" w:rsidRPr="00C9003A" w:rsidRDefault="0002290E" w:rsidP="0002290E">
      <w:pPr>
        <w:pStyle w:val="NoSpacing"/>
        <w:ind w:left="360" w:firstLine="720"/>
        <w:rPr>
          <w:rFonts w:ascii="Times New Roman" w:hAnsi="Times New Roman"/>
        </w:rPr>
      </w:pPr>
      <w:r w:rsidRPr="00C9003A">
        <w:rPr>
          <w:rFonts w:ascii="Times New Roman" w:hAnsi="Times New Roman"/>
          <w:bCs/>
          <w:iCs/>
        </w:rPr>
        <w:tab/>
        <w:t>Redstone College</w:t>
      </w:r>
      <w:r w:rsidRPr="00C9003A">
        <w:rPr>
          <w:rFonts w:ascii="Times New Roman" w:hAnsi="Times New Roman"/>
        </w:rPr>
        <w:t>, Broomfield, CO</w:t>
      </w:r>
      <w:r w:rsidRPr="00C9003A">
        <w:rPr>
          <w:rFonts w:ascii="Times New Roman" w:hAnsi="Times New Roman"/>
        </w:rPr>
        <w:tab/>
      </w:r>
    </w:p>
    <w:p w:rsidR="0002290E" w:rsidRPr="00C9003A" w:rsidRDefault="0002290E" w:rsidP="0002290E">
      <w:pPr>
        <w:pStyle w:val="NoSpacing"/>
        <w:rPr>
          <w:rFonts w:ascii="Times New Roman" w:hAnsi="Times New Roman"/>
          <w:b/>
        </w:rPr>
      </w:pPr>
    </w:p>
    <w:p w:rsidR="0002290E" w:rsidRPr="00C9003A" w:rsidRDefault="00C9003A" w:rsidP="0002290E">
      <w:pPr>
        <w:pStyle w:val="NoSpacing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High School Diploma, </w:t>
      </w:r>
      <w:r>
        <w:rPr>
          <w:rFonts w:ascii="Times New Roman" w:hAnsi="Times New Roman"/>
        </w:rPr>
        <w:t>06/2013</w:t>
      </w:r>
    </w:p>
    <w:p w:rsidR="0002290E" w:rsidRPr="00C9003A" w:rsidRDefault="00C9003A" w:rsidP="0002290E">
      <w:pPr>
        <w:pStyle w:val="NoSpacing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La Porte High School</w:t>
      </w:r>
      <w:r w:rsidR="0002290E" w:rsidRPr="00C9003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La Porte, TX</w:t>
      </w:r>
    </w:p>
    <w:p w:rsidR="0002290E" w:rsidRPr="00C9003A" w:rsidRDefault="00C9003A" w:rsidP="0002290E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Woodshop classes</w:t>
      </w:r>
    </w:p>
    <w:p w:rsidR="0002290E" w:rsidRPr="00C9003A" w:rsidRDefault="00C9003A" w:rsidP="0002290E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ident of the Law Enforcement Club</w:t>
      </w:r>
    </w:p>
    <w:p w:rsidR="0002290E" w:rsidRPr="00C9003A" w:rsidRDefault="0002290E" w:rsidP="0002290E">
      <w:pPr>
        <w:pStyle w:val="NoSpacing"/>
        <w:rPr>
          <w:rFonts w:ascii="Times New Roman" w:hAnsi="Times New Roman"/>
          <w:bCs/>
        </w:rPr>
      </w:pPr>
      <w:r w:rsidRPr="00C9003A">
        <w:rPr>
          <w:rFonts w:ascii="Times New Roman" w:hAnsi="Times New Roman"/>
          <w:bCs/>
        </w:rPr>
        <w:tab/>
      </w:r>
    </w:p>
    <w:p w:rsidR="0002290E" w:rsidRPr="00B53789" w:rsidRDefault="0002290E" w:rsidP="005474E0">
      <w:pPr>
        <w:pStyle w:val="NoSpacing"/>
        <w:rPr>
          <w:rFonts w:ascii="Times New Roman" w:hAnsi="Times New Roman"/>
        </w:rPr>
      </w:pPr>
      <w:r w:rsidRPr="00C9003A">
        <w:rPr>
          <w:rFonts w:ascii="Times New Roman" w:hAnsi="Times New Roman"/>
          <w:b/>
          <w:bCs/>
        </w:rPr>
        <w:t>Employment</w:t>
      </w:r>
      <w:r w:rsidRPr="00C9003A">
        <w:rPr>
          <w:rFonts w:ascii="Times New Roman" w:hAnsi="Times New Roman"/>
          <w:bCs/>
        </w:rPr>
        <w:t xml:space="preserve">: </w:t>
      </w:r>
      <w:r w:rsidRPr="00C9003A">
        <w:rPr>
          <w:rFonts w:ascii="Times New Roman" w:hAnsi="Times New Roman"/>
          <w:bCs/>
        </w:rPr>
        <w:tab/>
      </w:r>
      <w:r w:rsidR="00C9003A">
        <w:rPr>
          <w:rFonts w:ascii="Times New Roman" w:hAnsi="Times New Roman"/>
          <w:b/>
        </w:rPr>
        <w:t>Checker</w:t>
      </w:r>
      <w:r w:rsidRPr="00C9003A">
        <w:rPr>
          <w:rFonts w:ascii="Times New Roman" w:hAnsi="Times New Roman"/>
          <w:b/>
        </w:rPr>
        <w:t xml:space="preserve">, </w:t>
      </w:r>
      <w:r w:rsidR="00D44ADB">
        <w:rPr>
          <w:rFonts w:ascii="Times New Roman" w:hAnsi="Times New Roman"/>
        </w:rPr>
        <w:t>03/</w:t>
      </w:r>
      <w:r w:rsidR="00C9003A">
        <w:rPr>
          <w:rFonts w:ascii="Times New Roman" w:hAnsi="Times New Roman"/>
        </w:rPr>
        <w:t>2013</w:t>
      </w:r>
      <w:r w:rsidRPr="00C9003A">
        <w:rPr>
          <w:rFonts w:ascii="Times New Roman" w:hAnsi="Times New Roman"/>
        </w:rPr>
        <w:t xml:space="preserve"> </w:t>
      </w:r>
      <w:r w:rsidR="00B53789">
        <w:rPr>
          <w:rFonts w:ascii="Times New Roman" w:hAnsi="Times New Roman"/>
        </w:rPr>
        <w:t>–</w:t>
      </w:r>
      <w:r w:rsidRPr="00C9003A">
        <w:rPr>
          <w:rFonts w:ascii="Times New Roman" w:hAnsi="Times New Roman"/>
        </w:rPr>
        <w:t xml:space="preserve"> Present   </w:t>
      </w:r>
      <w:r w:rsidR="005474E0" w:rsidRPr="00C9003A">
        <w:rPr>
          <w:rFonts w:ascii="Times New Roman" w:hAnsi="Times New Roman"/>
        </w:rPr>
        <w:tab/>
      </w:r>
    </w:p>
    <w:p w:rsidR="0002290E" w:rsidRPr="00C9003A" w:rsidRDefault="00C9003A" w:rsidP="0002290E">
      <w:pPr>
        <w:pStyle w:val="NoSpacing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King Soopers</w:t>
      </w:r>
      <w:r w:rsidR="0002290E" w:rsidRPr="00C9003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rvada, CO</w:t>
      </w:r>
    </w:p>
    <w:p w:rsidR="00D44ADB" w:rsidRDefault="00D44ADB" w:rsidP="0002290E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heck out customers at the register</w:t>
      </w:r>
    </w:p>
    <w:p w:rsidR="00D44ADB" w:rsidRDefault="00D44ADB" w:rsidP="0002290E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dle cash and credit transactions</w:t>
      </w:r>
    </w:p>
    <w:p w:rsidR="00D44ADB" w:rsidRDefault="00D44ADB" w:rsidP="0002290E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 assistance with bagging groceries</w:t>
      </w:r>
    </w:p>
    <w:p w:rsidR="0002290E" w:rsidRDefault="00D44ADB" w:rsidP="0002290E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 excellent customer service </w:t>
      </w:r>
    </w:p>
    <w:p w:rsidR="00B53789" w:rsidRDefault="00B53789" w:rsidP="0002290E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in new employees</w:t>
      </w:r>
    </w:p>
    <w:p w:rsidR="00D44ADB" w:rsidRDefault="00D44ADB" w:rsidP="00D44ADB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 in a fast paced environment with an emphasis on teamwork</w:t>
      </w:r>
    </w:p>
    <w:p w:rsidR="00B53789" w:rsidRDefault="00B53789" w:rsidP="00B53789">
      <w:pPr>
        <w:pStyle w:val="NoSpacing"/>
        <w:rPr>
          <w:rFonts w:ascii="Times New Roman" w:hAnsi="Times New Roman"/>
        </w:rPr>
      </w:pPr>
    </w:p>
    <w:p w:rsidR="00B53789" w:rsidRPr="00C9003A" w:rsidRDefault="00B53789" w:rsidP="00B53789">
      <w:pPr>
        <w:pStyle w:val="NoSpacing"/>
        <w:ind w:left="720" w:firstLine="7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Sales Representative</w:t>
      </w:r>
      <w:r w:rsidRPr="00C9003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10/2012 – 03/2013</w:t>
      </w:r>
    </w:p>
    <w:p w:rsidR="00B53789" w:rsidRPr="00C9003A" w:rsidRDefault="00B53789" w:rsidP="00B53789">
      <w:pPr>
        <w:pStyle w:val="NoSpacing"/>
        <w:rPr>
          <w:rFonts w:ascii="Times New Roman" w:hAnsi="Times New Roman"/>
        </w:rPr>
      </w:pPr>
      <w:r w:rsidRPr="00C9003A">
        <w:rPr>
          <w:rFonts w:ascii="Times New Roman" w:hAnsi="Times New Roman"/>
        </w:rPr>
        <w:tab/>
      </w:r>
      <w:r w:rsidRPr="00C9003A">
        <w:rPr>
          <w:rFonts w:ascii="Times New Roman" w:hAnsi="Times New Roman"/>
        </w:rPr>
        <w:tab/>
      </w:r>
      <w:r>
        <w:rPr>
          <w:rFonts w:ascii="Times New Roman" w:hAnsi="Times New Roman"/>
        </w:rPr>
        <w:t>Vector Marketing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lear Lake</w:t>
      </w:r>
      <w:r>
        <w:rPr>
          <w:rFonts w:ascii="Times New Roman" w:hAnsi="Times New Roman"/>
        </w:rPr>
        <w:t>, TX</w:t>
      </w:r>
    </w:p>
    <w:p w:rsidR="00B53789" w:rsidRDefault="00B53789" w:rsidP="00B53789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Demonstrated Cutco products</w:t>
      </w:r>
    </w:p>
    <w:p w:rsidR="00B53789" w:rsidRDefault="00B53789" w:rsidP="00B53789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Set up appointments to meet with potential buyers</w:t>
      </w:r>
    </w:p>
    <w:p w:rsidR="00B53789" w:rsidRPr="00C9003A" w:rsidRDefault="00B53789" w:rsidP="00B53789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Met weekly sales goals</w:t>
      </w:r>
    </w:p>
    <w:p w:rsidR="005474E0" w:rsidRPr="00C9003A" w:rsidRDefault="005474E0" w:rsidP="00D44ADB">
      <w:pPr>
        <w:pStyle w:val="NoSpacing"/>
        <w:rPr>
          <w:rFonts w:ascii="Times New Roman" w:hAnsi="Times New Roman"/>
          <w:b/>
          <w:u w:val="single"/>
        </w:rPr>
      </w:pPr>
    </w:p>
    <w:p w:rsidR="00B53789" w:rsidRPr="00C9003A" w:rsidRDefault="00B53789" w:rsidP="00B53789">
      <w:pPr>
        <w:pStyle w:val="NoSpacing"/>
        <w:ind w:left="720" w:firstLine="7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Head Busser</w:t>
      </w:r>
      <w:r w:rsidRPr="00C9003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04/2011 – 02/2013</w:t>
      </w:r>
    </w:p>
    <w:p w:rsidR="00B53789" w:rsidRPr="00C9003A" w:rsidRDefault="00B53789" w:rsidP="00B53789">
      <w:pPr>
        <w:pStyle w:val="NoSpacing"/>
        <w:rPr>
          <w:rFonts w:ascii="Times New Roman" w:hAnsi="Times New Roman"/>
        </w:rPr>
      </w:pPr>
      <w:r w:rsidRPr="00C9003A">
        <w:rPr>
          <w:rFonts w:ascii="Times New Roman" w:hAnsi="Times New Roman"/>
        </w:rPr>
        <w:tab/>
      </w:r>
      <w:r w:rsidRPr="00C9003A">
        <w:rPr>
          <w:rFonts w:ascii="Times New Roman" w:hAnsi="Times New Roman"/>
        </w:rPr>
        <w:tab/>
      </w:r>
      <w:r>
        <w:rPr>
          <w:rFonts w:ascii="Times New Roman" w:hAnsi="Times New Roman"/>
        </w:rPr>
        <w:t>Joe’s Crab Shac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emah</w:t>
      </w:r>
      <w:r>
        <w:rPr>
          <w:rFonts w:ascii="Times New Roman" w:hAnsi="Times New Roman"/>
        </w:rPr>
        <w:t>, TX</w:t>
      </w:r>
    </w:p>
    <w:p w:rsidR="0002290E" w:rsidRDefault="00B53789" w:rsidP="0002290E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Assisted servers, kitchen, and managers with customer service</w:t>
      </w:r>
    </w:p>
    <w:p w:rsidR="00B53789" w:rsidRDefault="00B53789" w:rsidP="0002290E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Trained new employees</w:t>
      </w:r>
    </w:p>
    <w:p w:rsidR="00B53789" w:rsidRDefault="00B53789" w:rsidP="0002290E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Responsible for closing duties</w:t>
      </w:r>
    </w:p>
    <w:p w:rsidR="00B53789" w:rsidRDefault="00B53789" w:rsidP="00B53789">
      <w:pPr>
        <w:pStyle w:val="NoSpacing"/>
        <w:ind w:left="1800"/>
        <w:rPr>
          <w:rFonts w:ascii="Times New Roman" w:hAnsi="Times New Roman"/>
        </w:rPr>
      </w:pPr>
    </w:p>
    <w:p w:rsidR="00B53789" w:rsidRDefault="00B53789" w:rsidP="00B53789">
      <w:pPr>
        <w:pStyle w:val="NoSpacing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olunteer </w:t>
      </w:r>
    </w:p>
    <w:p w:rsidR="00B53789" w:rsidRPr="00B53789" w:rsidRDefault="00B53789" w:rsidP="00B53789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Work</w:t>
      </w:r>
      <w:r w:rsidRPr="00C9003A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C9003A">
        <w:rPr>
          <w:rFonts w:ascii="Times New Roman" w:hAnsi="Times New Roman"/>
          <w:b/>
        </w:rPr>
        <w:t xml:space="preserve">Volunteer, </w:t>
      </w:r>
      <w:r w:rsidRPr="00D44ADB">
        <w:rPr>
          <w:rFonts w:ascii="Times New Roman" w:hAnsi="Times New Roman"/>
        </w:rPr>
        <w:t>06/2012</w:t>
      </w:r>
      <w:r>
        <w:rPr>
          <w:rFonts w:ascii="Times New Roman" w:hAnsi="Times New Roman"/>
        </w:rPr>
        <w:t xml:space="preserve"> – 08/2012</w:t>
      </w:r>
    </w:p>
    <w:p w:rsidR="00B53789" w:rsidRPr="00C9003A" w:rsidRDefault="00B53789" w:rsidP="00B53789">
      <w:pPr>
        <w:pStyle w:val="NoSpacing"/>
        <w:rPr>
          <w:rFonts w:ascii="Times New Roman" w:hAnsi="Times New Roman"/>
        </w:rPr>
      </w:pPr>
      <w:r w:rsidRPr="00C9003A">
        <w:rPr>
          <w:rFonts w:ascii="Times New Roman" w:hAnsi="Times New Roman"/>
        </w:rPr>
        <w:tab/>
      </w:r>
      <w:r w:rsidRPr="00C9003A">
        <w:rPr>
          <w:rFonts w:ascii="Times New Roman" w:hAnsi="Times New Roman"/>
        </w:rPr>
        <w:tab/>
      </w:r>
      <w:r>
        <w:rPr>
          <w:rFonts w:ascii="Times New Roman" w:hAnsi="Times New Roman"/>
        </w:rPr>
        <w:t>VFW (Veterans of Foreign Wars)</w:t>
      </w:r>
      <w:r w:rsidRPr="00C9003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acliff, TX</w:t>
      </w:r>
    </w:p>
    <w:p w:rsidR="00B53789" w:rsidRDefault="00B53789" w:rsidP="00B53789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rovided assistance with building cleanup</w:t>
      </w:r>
    </w:p>
    <w:p w:rsidR="00B53789" w:rsidRDefault="00B53789" w:rsidP="00B53789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Helped with setup of games</w:t>
      </w:r>
    </w:p>
    <w:p w:rsidR="00B53789" w:rsidRPr="00C9003A" w:rsidRDefault="00B53789" w:rsidP="00B53789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acted with Veterans and Seniors </w:t>
      </w:r>
    </w:p>
    <w:p w:rsidR="00B53789" w:rsidRPr="00C9003A" w:rsidRDefault="00B53789" w:rsidP="00B53789">
      <w:pPr>
        <w:pStyle w:val="NoSpacing"/>
        <w:rPr>
          <w:rFonts w:ascii="Times New Roman" w:hAnsi="Times New Roman"/>
        </w:rPr>
      </w:pPr>
    </w:p>
    <w:p w:rsidR="00B53789" w:rsidRPr="00C9003A" w:rsidRDefault="00B53789" w:rsidP="00B53789">
      <w:pPr>
        <w:pStyle w:val="NoSpacing"/>
        <w:ind w:left="720" w:firstLine="72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Volunteer</w:t>
      </w:r>
      <w:r w:rsidRPr="00C9003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2012 – 2013 school years</w:t>
      </w:r>
    </w:p>
    <w:p w:rsidR="00B53789" w:rsidRPr="00C9003A" w:rsidRDefault="00B53789" w:rsidP="00B53789">
      <w:pPr>
        <w:pStyle w:val="NoSpacing"/>
        <w:rPr>
          <w:rFonts w:ascii="Times New Roman" w:hAnsi="Times New Roman"/>
        </w:rPr>
      </w:pPr>
      <w:r w:rsidRPr="00C9003A">
        <w:rPr>
          <w:rFonts w:ascii="Times New Roman" w:hAnsi="Times New Roman"/>
        </w:rPr>
        <w:tab/>
      </w:r>
      <w:r w:rsidRPr="00C9003A">
        <w:rPr>
          <w:rFonts w:ascii="Times New Roman" w:hAnsi="Times New Roman"/>
        </w:rPr>
        <w:tab/>
      </w:r>
      <w:r>
        <w:rPr>
          <w:rFonts w:ascii="Times New Roman" w:hAnsi="Times New Roman"/>
        </w:rPr>
        <w:t>Dickinson Police Department, Dickinson, TX</w:t>
      </w:r>
    </w:p>
    <w:p w:rsidR="00B53789" w:rsidRDefault="00B53789" w:rsidP="00B53789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Building maintenance such as painting</w:t>
      </w:r>
    </w:p>
    <w:p w:rsidR="00B53789" w:rsidRDefault="00B53789" w:rsidP="00B53789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Assisted the officers with Christmas programs for low income families</w:t>
      </w:r>
    </w:p>
    <w:p w:rsidR="00B53789" w:rsidRPr="00C9003A" w:rsidRDefault="00B53789" w:rsidP="00B53789">
      <w:pPr>
        <w:pStyle w:val="NoSpacing"/>
        <w:numPr>
          <w:ilvl w:val="0"/>
          <w:numId w:val="31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Engaged in ride-along to gain knowledge of the job</w:t>
      </w:r>
    </w:p>
    <w:p w:rsidR="00B53789" w:rsidRPr="00B53789" w:rsidRDefault="00B53789" w:rsidP="00B53789">
      <w:pPr>
        <w:pStyle w:val="NoSpacing"/>
        <w:rPr>
          <w:rFonts w:ascii="Times New Roman" w:hAnsi="Times New Roman"/>
        </w:rPr>
      </w:pPr>
    </w:p>
    <w:p w:rsidR="0002290E" w:rsidRDefault="0002290E" w:rsidP="00B53789">
      <w:pPr>
        <w:pStyle w:val="NoSpacing"/>
        <w:rPr>
          <w:rFonts w:ascii="Times New Roman" w:hAnsi="Times New Roman"/>
        </w:rPr>
      </w:pPr>
      <w:r w:rsidRPr="00C9003A">
        <w:rPr>
          <w:rFonts w:ascii="Times New Roman" w:hAnsi="Times New Roman"/>
          <w:b/>
        </w:rPr>
        <w:t>Skills:</w:t>
      </w:r>
      <w:r w:rsidRPr="00C9003A">
        <w:rPr>
          <w:rFonts w:ascii="Times New Roman" w:hAnsi="Times New Roman"/>
          <w:b/>
        </w:rPr>
        <w:tab/>
      </w:r>
      <w:r w:rsidRPr="00C9003A">
        <w:rPr>
          <w:rFonts w:ascii="Times New Roman" w:hAnsi="Times New Roman"/>
          <w:b/>
        </w:rPr>
        <w:tab/>
      </w:r>
      <w:r w:rsidRPr="00C9003A">
        <w:rPr>
          <w:rFonts w:ascii="Times New Roman" w:hAnsi="Times New Roman"/>
        </w:rPr>
        <w:t>Mechanically inclined</w:t>
      </w:r>
    </w:p>
    <w:p w:rsidR="00B53789" w:rsidRDefault="00B53789" w:rsidP="00B5378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tivated and a quick learner</w:t>
      </w:r>
    </w:p>
    <w:p w:rsidR="009D1EBB" w:rsidRPr="00B53789" w:rsidRDefault="00B53789" w:rsidP="00B5378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xcellent interpersonal communication</w:t>
      </w:r>
    </w:p>
    <w:sectPr w:rsidR="009D1EBB" w:rsidRPr="00B53789" w:rsidSect="0002290E">
      <w:footerReference w:type="defaul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0E" w:rsidRDefault="0002290E" w:rsidP="0002290E">
      <w:pPr>
        <w:spacing w:after="0" w:line="240" w:lineRule="auto"/>
      </w:pPr>
      <w:r>
        <w:separator/>
      </w:r>
    </w:p>
  </w:endnote>
  <w:endnote w:type="continuationSeparator" w:id="0">
    <w:p w:rsidR="0002290E" w:rsidRDefault="0002290E" w:rsidP="0002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57" w:rsidRPr="00724002" w:rsidRDefault="0002290E" w:rsidP="00926857">
    <w:pPr>
      <w:pStyle w:val="Footer"/>
      <w:jc w:val="right"/>
      <w:rPr>
        <w:i/>
        <w:sz w:val="16"/>
        <w:szCs w:val="16"/>
      </w:rPr>
    </w:pPr>
    <w:r w:rsidRPr="00724002">
      <w:rPr>
        <w:i/>
        <w:sz w:val="16"/>
        <w:szCs w:val="16"/>
      </w:rPr>
      <w:t xml:space="preserve">Updated </w:t>
    </w:r>
    <w:r>
      <w:rPr>
        <w:i/>
        <w:sz w:val="16"/>
        <w:szCs w:val="16"/>
      </w:rPr>
      <w:t>9/20/2013</w:t>
    </w:r>
  </w:p>
  <w:p w:rsidR="00926857" w:rsidRDefault="00B53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857" w:rsidRPr="00926857" w:rsidRDefault="00B53789" w:rsidP="00926857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0E" w:rsidRDefault="0002290E" w:rsidP="0002290E">
      <w:pPr>
        <w:spacing w:after="0" w:line="240" w:lineRule="auto"/>
      </w:pPr>
      <w:r>
        <w:separator/>
      </w:r>
    </w:p>
  </w:footnote>
  <w:footnote w:type="continuationSeparator" w:id="0">
    <w:p w:rsidR="0002290E" w:rsidRDefault="0002290E" w:rsidP="0002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77_"/>
      </v:shape>
    </w:pict>
  </w:numPicBullet>
  <w:abstractNum w:abstractNumId="0">
    <w:nsid w:val="00474C36"/>
    <w:multiLevelType w:val="hybridMultilevel"/>
    <w:tmpl w:val="0C1288FA"/>
    <w:lvl w:ilvl="0" w:tplc="63B6CA3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C0210"/>
    <w:multiLevelType w:val="hybridMultilevel"/>
    <w:tmpl w:val="8E8644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E11C91"/>
    <w:multiLevelType w:val="hybridMultilevel"/>
    <w:tmpl w:val="7CE02A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335153"/>
    <w:multiLevelType w:val="hybridMultilevel"/>
    <w:tmpl w:val="D00CF9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811BA8"/>
    <w:multiLevelType w:val="hybridMultilevel"/>
    <w:tmpl w:val="5540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40B7B"/>
    <w:multiLevelType w:val="hybridMultilevel"/>
    <w:tmpl w:val="0F5216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625D53"/>
    <w:multiLevelType w:val="hybridMultilevel"/>
    <w:tmpl w:val="1D9655EE"/>
    <w:lvl w:ilvl="0" w:tplc="63B6CA3E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45E38"/>
    <w:multiLevelType w:val="hybridMultilevel"/>
    <w:tmpl w:val="B220E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096C3C"/>
    <w:multiLevelType w:val="hybridMultilevel"/>
    <w:tmpl w:val="FBE41F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B2700A9"/>
    <w:multiLevelType w:val="hybridMultilevel"/>
    <w:tmpl w:val="EB7A6B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C5256C1"/>
    <w:multiLevelType w:val="hybridMultilevel"/>
    <w:tmpl w:val="0322A952"/>
    <w:lvl w:ilvl="0" w:tplc="63B6CA3E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966C8"/>
    <w:multiLevelType w:val="hybridMultilevel"/>
    <w:tmpl w:val="8EA6DC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A24175D"/>
    <w:multiLevelType w:val="hybridMultilevel"/>
    <w:tmpl w:val="707EF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C5C44"/>
    <w:multiLevelType w:val="hybridMultilevel"/>
    <w:tmpl w:val="CB24DF80"/>
    <w:lvl w:ilvl="0" w:tplc="8198356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641A3D"/>
    <w:multiLevelType w:val="hybridMultilevel"/>
    <w:tmpl w:val="4300C3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05D355D"/>
    <w:multiLevelType w:val="hybridMultilevel"/>
    <w:tmpl w:val="257A057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2C65C1"/>
    <w:multiLevelType w:val="hybridMultilevel"/>
    <w:tmpl w:val="030A0C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6B5B99"/>
    <w:multiLevelType w:val="hybridMultilevel"/>
    <w:tmpl w:val="737CFE9E"/>
    <w:lvl w:ilvl="0" w:tplc="63B6CA3E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5A4C79"/>
    <w:multiLevelType w:val="hybridMultilevel"/>
    <w:tmpl w:val="11D43F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2E7609"/>
    <w:multiLevelType w:val="hybridMultilevel"/>
    <w:tmpl w:val="0268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046B86"/>
    <w:multiLevelType w:val="hybridMultilevel"/>
    <w:tmpl w:val="9BF485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7E7C3B"/>
    <w:multiLevelType w:val="hybridMultilevel"/>
    <w:tmpl w:val="8806BD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8D1CEA"/>
    <w:multiLevelType w:val="hybridMultilevel"/>
    <w:tmpl w:val="F40E81C8"/>
    <w:lvl w:ilvl="0" w:tplc="63B6CA3E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0747C"/>
    <w:multiLevelType w:val="hybridMultilevel"/>
    <w:tmpl w:val="09762D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92834BC"/>
    <w:multiLevelType w:val="hybridMultilevel"/>
    <w:tmpl w:val="A3103A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A6C5DCE"/>
    <w:multiLevelType w:val="hybridMultilevel"/>
    <w:tmpl w:val="56B004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B8E5871"/>
    <w:multiLevelType w:val="hybridMultilevel"/>
    <w:tmpl w:val="3EA0F240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7">
    <w:nsid w:val="7D6D040A"/>
    <w:multiLevelType w:val="hybridMultilevel"/>
    <w:tmpl w:val="4C3E6DB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E6005F4"/>
    <w:multiLevelType w:val="hybridMultilevel"/>
    <w:tmpl w:val="0CB242F4"/>
    <w:lvl w:ilvl="0" w:tplc="63B6CA3E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8"/>
  </w:num>
  <w:num w:numId="5">
    <w:abstractNumId w:val="16"/>
  </w:num>
  <w:num w:numId="6">
    <w:abstractNumId w:val="20"/>
  </w:num>
  <w:num w:numId="7">
    <w:abstractNumId w:val="9"/>
  </w:num>
  <w:num w:numId="8">
    <w:abstractNumId w:val="23"/>
  </w:num>
  <w:num w:numId="9">
    <w:abstractNumId w:val="13"/>
  </w:num>
  <w:num w:numId="10">
    <w:abstractNumId w:val="19"/>
  </w:num>
  <w:num w:numId="11">
    <w:abstractNumId w:val="7"/>
  </w:num>
  <w:num w:numId="12">
    <w:abstractNumId w:val="18"/>
  </w:num>
  <w:num w:numId="13">
    <w:abstractNumId w:val="21"/>
  </w:num>
  <w:num w:numId="14">
    <w:abstractNumId w:val="11"/>
  </w:num>
  <w:num w:numId="15">
    <w:abstractNumId w:val="27"/>
  </w:num>
  <w:num w:numId="16">
    <w:abstractNumId w:val="24"/>
  </w:num>
  <w:num w:numId="17">
    <w:abstractNumId w:val="1"/>
  </w:num>
  <w:num w:numId="18">
    <w:abstractNumId w:val="26"/>
  </w:num>
  <w:num w:numId="19">
    <w:abstractNumId w:val="12"/>
  </w:num>
  <w:num w:numId="20">
    <w:abstractNumId w:val="3"/>
  </w:num>
  <w:num w:numId="21">
    <w:abstractNumId w:val="2"/>
  </w:num>
  <w:num w:numId="22">
    <w:abstractNumId w:val="4"/>
  </w:num>
  <w:num w:numId="2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B0"/>
    <w:rsid w:val="0002290E"/>
    <w:rsid w:val="00027B64"/>
    <w:rsid w:val="000455C8"/>
    <w:rsid w:val="00047D51"/>
    <w:rsid w:val="000B703F"/>
    <w:rsid w:val="000C509F"/>
    <w:rsid w:val="000D7768"/>
    <w:rsid w:val="000F19F7"/>
    <w:rsid w:val="001D0336"/>
    <w:rsid w:val="0021028A"/>
    <w:rsid w:val="00240A49"/>
    <w:rsid w:val="002C201B"/>
    <w:rsid w:val="00336757"/>
    <w:rsid w:val="003722E6"/>
    <w:rsid w:val="0038431D"/>
    <w:rsid w:val="00391884"/>
    <w:rsid w:val="003B15FF"/>
    <w:rsid w:val="003B2DDD"/>
    <w:rsid w:val="003B486A"/>
    <w:rsid w:val="004254C3"/>
    <w:rsid w:val="004661E4"/>
    <w:rsid w:val="0048435A"/>
    <w:rsid w:val="004913EC"/>
    <w:rsid w:val="00491F7E"/>
    <w:rsid w:val="004B45F3"/>
    <w:rsid w:val="004C1A43"/>
    <w:rsid w:val="00511DD3"/>
    <w:rsid w:val="005474E0"/>
    <w:rsid w:val="005846A9"/>
    <w:rsid w:val="0060628C"/>
    <w:rsid w:val="006605C4"/>
    <w:rsid w:val="00681EFA"/>
    <w:rsid w:val="006A1965"/>
    <w:rsid w:val="006E0E81"/>
    <w:rsid w:val="006F4FA4"/>
    <w:rsid w:val="006F512F"/>
    <w:rsid w:val="00713D9C"/>
    <w:rsid w:val="0072111A"/>
    <w:rsid w:val="007267CC"/>
    <w:rsid w:val="00747FB5"/>
    <w:rsid w:val="007605B0"/>
    <w:rsid w:val="00760892"/>
    <w:rsid w:val="00770E4F"/>
    <w:rsid w:val="00792FFF"/>
    <w:rsid w:val="0079379C"/>
    <w:rsid w:val="007D4524"/>
    <w:rsid w:val="00850477"/>
    <w:rsid w:val="00870B4D"/>
    <w:rsid w:val="008770B1"/>
    <w:rsid w:val="00881520"/>
    <w:rsid w:val="00891038"/>
    <w:rsid w:val="008A119D"/>
    <w:rsid w:val="008A5E20"/>
    <w:rsid w:val="008C7023"/>
    <w:rsid w:val="008F2813"/>
    <w:rsid w:val="00907BC7"/>
    <w:rsid w:val="009244DC"/>
    <w:rsid w:val="00954CA6"/>
    <w:rsid w:val="009565F8"/>
    <w:rsid w:val="009752B4"/>
    <w:rsid w:val="00990454"/>
    <w:rsid w:val="009D1EBB"/>
    <w:rsid w:val="009D5054"/>
    <w:rsid w:val="009E5CC3"/>
    <w:rsid w:val="009E7AEE"/>
    <w:rsid w:val="00A03FDF"/>
    <w:rsid w:val="00A12411"/>
    <w:rsid w:val="00A20D6C"/>
    <w:rsid w:val="00A30EB0"/>
    <w:rsid w:val="00A70D78"/>
    <w:rsid w:val="00AC19A8"/>
    <w:rsid w:val="00AF2353"/>
    <w:rsid w:val="00B01D89"/>
    <w:rsid w:val="00B22ED7"/>
    <w:rsid w:val="00B27564"/>
    <w:rsid w:val="00B53789"/>
    <w:rsid w:val="00B67E45"/>
    <w:rsid w:val="00B83F4A"/>
    <w:rsid w:val="00C52A7F"/>
    <w:rsid w:val="00C714B3"/>
    <w:rsid w:val="00C73F15"/>
    <w:rsid w:val="00C9003A"/>
    <w:rsid w:val="00CA4302"/>
    <w:rsid w:val="00CA522F"/>
    <w:rsid w:val="00CB228B"/>
    <w:rsid w:val="00CF50DF"/>
    <w:rsid w:val="00CF715A"/>
    <w:rsid w:val="00D04FE6"/>
    <w:rsid w:val="00D3064A"/>
    <w:rsid w:val="00D44ADB"/>
    <w:rsid w:val="00D47298"/>
    <w:rsid w:val="00DA1A89"/>
    <w:rsid w:val="00DA5814"/>
    <w:rsid w:val="00DF7D86"/>
    <w:rsid w:val="00ED3724"/>
    <w:rsid w:val="00EE6A6B"/>
    <w:rsid w:val="00F47F88"/>
    <w:rsid w:val="00F66FD8"/>
    <w:rsid w:val="00FB56B2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B0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DF7D86"/>
    <w:pPr>
      <w:keepNext/>
      <w:spacing w:after="0" w:line="240" w:lineRule="auto"/>
      <w:ind w:firstLine="570"/>
      <w:outlineLvl w:val="1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D86"/>
    <w:pPr>
      <w:keepNext/>
      <w:spacing w:after="0" w:line="240" w:lineRule="auto"/>
      <w:ind w:firstLine="570"/>
      <w:outlineLvl w:val="3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5B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7605B0"/>
    <w:pPr>
      <w:spacing w:after="0" w:line="240" w:lineRule="auto"/>
    </w:pPr>
    <w:rPr>
      <w:rFonts w:ascii="BankGothic Md BT" w:eastAsia="Times New Roman" w:hAnsi="BankGothic Md BT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605B0"/>
    <w:rPr>
      <w:rFonts w:ascii="BankGothic Md BT" w:eastAsia="Times New Roman" w:hAnsi="BankGothic Md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D3724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1520"/>
    <w:rPr>
      <w:color w:val="E2D7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F7D86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F7D8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ab">
    <w:name w:val="tab"/>
    <w:basedOn w:val="DefaultParagraphFont"/>
    <w:rsid w:val="00DF7D86"/>
  </w:style>
  <w:style w:type="character" w:styleId="FollowedHyperlink">
    <w:name w:val="FollowedHyperlink"/>
    <w:basedOn w:val="DefaultParagraphFont"/>
    <w:uiPriority w:val="99"/>
    <w:semiHidden/>
    <w:unhideWhenUsed/>
    <w:rsid w:val="002C201B"/>
    <w:rPr>
      <w:color w:val="85DFD0" w:themeColor="followedHyperlink"/>
      <w:u w:val="single"/>
    </w:rPr>
  </w:style>
  <w:style w:type="paragraph" w:styleId="Footer">
    <w:name w:val="footer"/>
    <w:basedOn w:val="Normal"/>
    <w:link w:val="FooterChar"/>
    <w:rsid w:val="0002290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229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B0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DF7D86"/>
    <w:pPr>
      <w:keepNext/>
      <w:spacing w:after="0" w:line="240" w:lineRule="auto"/>
      <w:ind w:firstLine="570"/>
      <w:outlineLvl w:val="1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D86"/>
    <w:pPr>
      <w:keepNext/>
      <w:spacing w:after="0" w:line="240" w:lineRule="auto"/>
      <w:ind w:firstLine="570"/>
      <w:outlineLvl w:val="3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5B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7605B0"/>
    <w:pPr>
      <w:spacing w:after="0" w:line="240" w:lineRule="auto"/>
    </w:pPr>
    <w:rPr>
      <w:rFonts w:ascii="BankGothic Md BT" w:eastAsia="Times New Roman" w:hAnsi="BankGothic Md BT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605B0"/>
    <w:rPr>
      <w:rFonts w:ascii="BankGothic Md BT" w:eastAsia="Times New Roman" w:hAnsi="BankGothic Md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D3724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1520"/>
    <w:rPr>
      <w:color w:val="E2D7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F7D86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F7D8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ab">
    <w:name w:val="tab"/>
    <w:basedOn w:val="DefaultParagraphFont"/>
    <w:rsid w:val="00DF7D86"/>
  </w:style>
  <w:style w:type="character" w:styleId="FollowedHyperlink">
    <w:name w:val="FollowedHyperlink"/>
    <w:basedOn w:val="DefaultParagraphFont"/>
    <w:uiPriority w:val="99"/>
    <w:semiHidden/>
    <w:unhideWhenUsed/>
    <w:rsid w:val="002C201B"/>
    <w:rPr>
      <w:color w:val="85DFD0" w:themeColor="followedHyperlink"/>
      <w:u w:val="single"/>
    </w:rPr>
  </w:style>
  <w:style w:type="paragraph" w:styleId="Footer">
    <w:name w:val="footer"/>
    <w:basedOn w:val="Normal"/>
    <w:link w:val="FooterChar"/>
    <w:rsid w:val="0002290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229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5D93-5DD2-4AD3-AA20-FEEA173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stone Colleg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Korey Johnson</cp:lastModifiedBy>
  <cp:revision>2</cp:revision>
  <cp:lastPrinted>2011-10-18T14:15:00Z</cp:lastPrinted>
  <dcterms:created xsi:type="dcterms:W3CDTF">2013-12-02T21:40:00Z</dcterms:created>
  <dcterms:modified xsi:type="dcterms:W3CDTF">2013-12-02T21:40:00Z</dcterms:modified>
</cp:coreProperties>
</file>